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7694B28D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621D8A">
        <w:rPr>
          <w:rFonts w:ascii="Roboto" w:hAnsi="Roboto" w:cstheme="minorHAnsi"/>
        </w:rPr>
        <w:t>Wednesday, May 31, 2023</w:t>
      </w:r>
    </w:p>
    <w:p w14:paraId="3C9B2AE5" w14:textId="43401628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621D8A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3AA1B3AC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223D3CCB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EF6E0E">
        <w:rPr>
          <w:rFonts w:ascii="Roboto" w:hAnsi="Roboto" w:cstheme="minorHAnsi"/>
        </w:rPr>
        <w:t>Anna Sainsbury</w:t>
      </w:r>
      <w:r w:rsidR="004D54C6" w:rsidRPr="00295856">
        <w:rPr>
          <w:rFonts w:ascii="Roboto" w:hAnsi="Roboto" w:cstheme="minorHAnsi"/>
        </w:rPr>
        <w:t xml:space="preserve">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381DAC01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7D5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7D5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0ED95E47" w:rsidR="004D54C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35C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Brian </w:t>
      </w:r>
      <w:r w:rsidR="007235C1">
        <w:rPr>
          <w:rFonts w:ascii="Roboto" w:hAnsi="Roboto" w:cstheme="minorHAnsi"/>
        </w:rPr>
        <w:t>Covey</w:t>
      </w:r>
      <w:r w:rsidR="004D54C6" w:rsidRPr="00295856">
        <w:rPr>
          <w:rFonts w:ascii="Roboto" w:hAnsi="Roboto" w:cstheme="minorHAnsi"/>
        </w:rPr>
        <w:t xml:space="preserve">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28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443D6">
        <w:rPr>
          <w:rFonts w:ascii="Roboto" w:hAnsi="Roboto" w:cstheme="minorHAnsi"/>
        </w:rPr>
        <w:t>Brian Wolfe</w:t>
      </w:r>
      <w:r w:rsidR="004D54C6" w:rsidRPr="00295856">
        <w:rPr>
          <w:rFonts w:ascii="Roboto" w:hAnsi="Roboto" w:cstheme="minorHAnsi"/>
        </w:rPr>
        <w:t xml:space="preserve"> (</w:t>
      </w:r>
      <w:r w:rsidR="006443D6">
        <w:rPr>
          <w:rFonts w:ascii="Roboto" w:hAnsi="Roboto" w:cstheme="minorHAnsi"/>
        </w:rPr>
        <w:t>FS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28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5C2101">
        <w:rPr>
          <w:rFonts w:ascii="Roboto" w:hAnsi="Roboto" w:cstheme="minorHAnsi"/>
        </w:rPr>
        <w:t>Lisa Omen (FSC)</w:t>
      </w:r>
    </w:p>
    <w:p w14:paraId="440288BC" w14:textId="11B5CB8C" w:rsidR="005C2101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76080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210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C2101">
        <w:rPr>
          <w:rFonts w:ascii="Roboto" w:hAnsi="Roboto" w:cstheme="minorHAnsi"/>
        </w:rPr>
        <w:t xml:space="preserve"> Danielle Kuhn (FSC)</w:t>
      </w:r>
      <w:r w:rsidR="005C2101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50730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210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C2101">
        <w:rPr>
          <w:rFonts w:ascii="Roboto" w:hAnsi="Roboto" w:cstheme="minorHAnsi"/>
        </w:rPr>
        <w:t xml:space="preserve"> </w:t>
      </w:r>
      <w:r w:rsidR="00626AB9">
        <w:rPr>
          <w:rFonts w:ascii="Roboto" w:hAnsi="Roboto" w:cstheme="minorHAnsi"/>
        </w:rPr>
        <w:t>Sarah Kaminski (Equus)</w:t>
      </w:r>
      <w:r w:rsidR="005C2101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33270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210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C2101">
        <w:rPr>
          <w:rFonts w:ascii="Roboto" w:hAnsi="Roboto" w:cstheme="minorHAnsi"/>
        </w:rPr>
        <w:t xml:space="preserve"> Steve Reinhold</w:t>
      </w:r>
      <w:r w:rsidR="002A1524">
        <w:rPr>
          <w:rFonts w:ascii="Roboto" w:hAnsi="Roboto" w:cstheme="minorHAnsi"/>
        </w:rPr>
        <w:t xml:space="preserve"> (Equus)</w:t>
      </w:r>
    </w:p>
    <w:p w14:paraId="0CC54BE4" w14:textId="08B2A94F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E8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Kanwen Shao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26AB9">
        <w:rPr>
          <w:rFonts w:ascii="Roboto" w:hAnsi="Roboto" w:cstheme="minorHAnsi"/>
        </w:rPr>
        <w:t>Christian Blaisdell</w:t>
      </w:r>
      <w:r w:rsidR="005C2101">
        <w:rPr>
          <w:rFonts w:ascii="Roboto" w:hAnsi="Roboto" w:cstheme="minorHAnsi"/>
        </w:rPr>
        <w:t xml:space="preserve"> (</w:t>
      </w:r>
      <w:r w:rsidR="00626AB9">
        <w:rPr>
          <w:rFonts w:ascii="Roboto" w:hAnsi="Roboto" w:cstheme="minorHAnsi"/>
        </w:rPr>
        <w:t>WRI</w:t>
      </w:r>
      <w:r w:rsidR="005C2101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9A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07C4B14E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9A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8C69AA">
        <w:rPr>
          <w:rFonts w:ascii="Roboto" w:hAnsi="Roboto" w:cstheme="minorHAnsi"/>
        </w:rPr>
        <w:t>Sally Schrader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9A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9A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2AF1D283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E8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E8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DA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5915C856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7D5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7D5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0F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67003462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0F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0F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210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5C2101">
        <w:rPr>
          <w:rFonts w:ascii="Roboto" w:hAnsi="Roboto" w:cstheme="minorHAnsi"/>
        </w:rPr>
        <w:t>Amanda Reiter</w:t>
      </w:r>
      <w:r w:rsidR="004D54C6" w:rsidRPr="00295856">
        <w:rPr>
          <w:rFonts w:ascii="Roboto" w:hAnsi="Roboto" w:cstheme="minorHAnsi"/>
        </w:rPr>
        <w:t xml:space="preserve"> (UMOS)</w:t>
      </w:r>
    </w:p>
    <w:p w14:paraId="607C4B49" w14:textId="1015BE07" w:rsidR="00EF26F2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35C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152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2A1524">
        <w:rPr>
          <w:rFonts w:ascii="Roboto" w:hAnsi="Roboto" w:cstheme="minorHAnsi"/>
        </w:rPr>
        <w:t>David Wilson (UMOS)</w:t>
      </w:r>
      <w:r w:rsidR="00CB1B03">
        <w:rPr>
          <w:rFonts w:ascii="Roboto" w:hAnsi="Roboto" w:cstheme="minorHAnsi"/>
        </w:rPr>
        <w:t xml:space="preserve">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7D5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 Inc) </w:t>
      </w:r>
    </w:p>
    <w:p w14:paraId="5EDD8153" w14:textId="01156EB6" w:rsidR="004D54C6" w:rsidRPr="00295856" w:rsidRDefault="0031293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210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r w:rsidR="008C69AA">
        <w:rPr>
          <w:rFonts w:ascii="Roboto" w:hAnsi="Roboto" w:cstheme="minorHAnsi"/>
        </w:rPr>
        <w:t xml:space="preserve"> </w:t>
      </w:r>
      <w:r w:rsidR="00517D52">
        <w:rPr>
          <w:rFonts w:ascii="Roboto" w:hAnsi="Roboto" w:cstheme="minorHAnsi"/>
        </w:rPr>
        <w:t xml:space="preserve"> </w:t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1AB26830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 xml:space="preserve">and Bureau of Working Families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5E3A037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CD1089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34678098" w14:textId="5D521D87" w:rsidR="00147568" w:rsidRPr="00D74C69" w:rsidRDefault="00D74C69" w:rsidP="00D74C6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74C69">
        <w:rPr>
          <w:rFonts w:ascii="Roboto" w:hAnsi="Roboto" w:cstheme="minorHAnsi"/>
        </w:rPr>
        <w:t>Anna conducted roll call.</w:t>
      </w:r>
    </w:p>
    <w:p w14:paraId="6228B3B1" w14:textId="28B77278" w:rsidR="00477F2B" w:rsidRPr="00905EEE" w:rsidRDefault="00477F2B" w:rsidP="00905EEE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7BDC147D" w14:textId="6381B793" w:rsidR="008A08D9" w:rsidRDefault="00F9356F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ichael (Mick) Chase joined </w:t>
      </w:r>
      <w:r w:rsidR="00586C7E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BWF </w:t>
      </w:r>
      <w:r w:rsidR="00586C7E">
        <w:rPr>
          <w:rFonts w:ascii="Roboto" w:hAnsi="Roboto" w:cstheme="minorHAnsi"/>
        </w:rPr>
        <w:t xml:space="preserve">Contract Administration Section on Monday, May 22, 2023, </w:t>
      </w:r>
      <w:r>
        <w:rPr>
          <w:rFonts w:ascii="Roboto" w:hAnsi="Roboto" w:cstheme="minorHAnsi"/>
        </w:rPr>
        <w:t xml:space="preserve">as </w:t>
      </w:r>
      <w:r w:rsidR="00586C7E">
        <w:rPr>
          <w:rFonts w:ascii="Roboto" w:hAnsi="Roboto" w:cstheme="minorHAnsi"/>
        </w:rPr>
        <w:t>the new</w:t>
      </w:r>
      <w:r>
        <w:rPr>
          <w:rFonts w:ascii="Roboto" w:hAnsi="Roboto" w:cstheme="minorHAnsi"/>
        </w:rPr>
        <w:t xml:space="preserve"> Performance Manager.</w:t>
      </w:r>
    </w:p>
    <w:p w14:paraId="3BABD93D" w14:textId="60760C85" w:rsidR="008A08D9" w:rsidRDefault="008A08D9" w:rsidP="008A08D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ick will take over Lauren Frederick’s old position.</w:t>
      </w:r>
    </w:p>
    <w:p w14:paraId="0E27A58D" w14:textId="09ADC883" w:rsidR="00C06434" w:rsidRDefault="008A08D9" w:rsidP="008A08D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Mick previously worked at the Department of Health Services.</w:t>
      </w:r>
      <w:r w:rsidR="00F9356F">
        <w:rPr>
          <w:rFonts w:ascii="Roboto" w:hAnsi="Roboto" w:cstheme="minorHAnsi"/>
        </w:rPr>
        <w:t xml:space="preserve"> </w:t>
      </w:r>
    </w:p>
    <w:p w14:paraId="0796A372" w14:textId="7DBE8A9B" w:rsidR="00C06434" w:rsidRPr="001F7CD4" w:rsidRDefault="00F9356F" w:rsidP="001F7CD4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F9356F">
        <w:rPr>
          <w:rFonts w:ascii="Roboto" w:hAnsi="Roboto" w:cstheme="minorHAnsi"/>
          <w:sz w:val="20"/>
          <w:szCs w:val="20"/>
        </w:rPr>
        <w:t xml:space="preserve">Emma Flanagan is the </w:t>
      </w:r>
      <w:r w:rsidR="008A08D9">
        <w:rPr>
          <w:rFonts w:ascii="Roboto" w:hAnsi="Roboto" w:cstheme="minorHAnsi"/>
          <w:sz w:val="20"/>
          <w:szCs w:val="20"/>
        </w:rPr>
        <w:t xml:space="preserve">summer intern in the TANF </w:t>
      </w:r>
      <w:r w:rsidRPr="00F9356F">
        <w:rPr>
          <w:rFonts w:ascii="Roboto" w:hAnsi="Roboto" w:cstheme="minorHAnsi"/>
          <w:sz w:val="20"/>
          <w:szCs w:val="20"/>
        </w:rPr>
        <w:t xml:space="preserve">Policy </w:t>
      </w:r>
      <w:r w:rsidR="008A08D9">
        <w:rPr>
          <w:rFonts w:ascii="Roboto" w:hAnsi="Roboto" w:cstheme="minorHAnsi"/>
          <w:sz w:val="20"/>
          <w:szCs w:val="20"/>
        </w:rPr>
        <w:t>Section, where she</w:t>
      </w:r>
      <w:r w:rsidRPr="00F9356F">
        <w:rPr>
          <w:rFonts w:ascii="Roboto" w:hAnsi="Roboto" w:cstheme="minorHAnsi"/>
          <w:sz w:val="20"/>
          <w:szCs w:val="20"/>
        </w:rPr>
        <w:t xml:space="preserve"> will be working on the Policy Manual.</w:t>
      </w:r>
      <w:r w:rsidR="00C06434">
        <w:rPr>
          <w:rFonts w:ascii="Roboto" w:hAnsi="Roboto" w:cstheme="minorHAnsi"/>
        </w:rPr>
        <w:t xml:space="preserve"> 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A84312C" w14:textId="77777777" w:rsidR="006F2F75" w:rsidRDefault="00E15BAD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UMMER SITE VISIT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6F2F75">
        <w:rPr>
          <w:rFonts w:ascii="Roboto" w:hAnsi="Roboto" w:cstheme="minorHAnsi"/>
        </w:rPr>
        <w:t xml:space="preserve">Kelly Williams and </w:t>
      </w:r>
    </w:p>
    <w:p w14:paraId="7187D6E5" w14:textId="382F88D5" w:rsidR="00A075C4" w:rsidRPr="00295856" w:rsidRDefault="006F2F75" w:rsidP="006F2F7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Mac Strawder</w:t>
      </w:r>
    </w:p>
    <w:p w14:paraId="034BFFE3" w14:textId="5C7685E4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F248C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08DB530E" w:rsidR="0002152F" w:rsidRDefault="00E15BAD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</w:t>
      </w:r>
      <w:r w:rsidR="007F248C">
        <w:rPr>
          <w:rFonts w:ascii="Roboto" w:hAnsi="Roboto" w:cstheme="minorHAnsi"/>
          <w:color w:val="auto"/>
          <w:sz w:val="20"/>
          <w:szCs w:val="20"/>
          <w:lang w:eastAsia="en-US"/>
        </w:rPr>
        <w:t>alance of State agenc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374BA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it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isits are scheduled for June. </w:t>
      </w:r>
    </w:p>
    <w:p w14:paraId="5077322B" w14:textId="4EB776C6" w:rsidR="00E15BAD" w:rsidRPr="00295856" w:rsidRDefault="00E15BAD" w:rsidP="007F248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gional</w:t>
      </w:r>
      <w:r w:rsidR="007F24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ordinator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ave reached out</w:t>
      </w:r>
      <w:r w:rsidR="007F24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the agencies.</w:t>
      </w:r>
    </w:p>
    <w:p w14:paraId="30BF84F5" w14:textId="547B3BCF" w:rsidR="0002152F" w:rsidRDefault="00E15BAD" w:rsidP="007F248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das will be finalized and sent out one week in advance.</w:t>
      </w:r>
    </w:p>
    <w:p w14:paraId="3E5C7495" w14:textId="0C161CD4" w:rsidR="0002152F" w:rsidRDefault="00E15BAD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ilwaukee agenc</w:t>
      </w:r>
      <w:r w:rsidR="00374BA9">
        <w:rPr>
          <w:rFonts w:ascii="Roboto" w:hAnsi="Roboto" w:cstheme="minorHAnsi"/>
        </w:rPr>
        <w:t>y site visits</w:t>
      </w:r>
      <w:r>
        <w:rPr>
          <w:rFonts w:ascii="Roboto" w:hAnsi="Roboto" w:cstheme="minorHAnsi"/>
        </w:rPr>
        <w:t xml:space="preserve"> are scheduled for July.</w:t>
      </w:r>
    </w:p>
    <w:p w14:paraId="59F47094" w14:textId="3CCBC571" w:rsidR="0002152F" w:rsidRPr="00295856" w:rsidRDefault="00E15BAD" w:rsidP="007F248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gional</w:t>
      </w:r>
      <w:r w:rsidR="007F24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dministrator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reach out to </w:t>
      </w:r>
      <w:r w:rsidR="007F24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agencies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gather agenda items.</w:t>
      </w:r>
    </w:p>
    <w:p w14:paraId="76049031" w14:textId="1AF67E63" w:rsidR="0002152F" w:rsidRPr="003D7F91" w:rsidRDefault="00244FD9" w:rsidP="003D7F9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are encouraged to reach out with questions</w:t>
      </w:r>
      <w:r w:rsidR="007F248C">
        <w:rPr>
          <w:rFonts w:ascii="Roboto" w:hAnsi="Roboto" w:cstheme="minorHAnsi"/>
        </w:rPr>
        <w:t xml:space="preserve"> in the meantime</w:t>
      </w:r>
      <w:r>
        <w:rPr>
          <w:rFonts w:ascii="Roboto" w:hAnsi="Roboto" w:cstheme="minorHAnsi"/>
        </w:rPr>
        <w:t>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211FF6F" w14:textId="77777777" w:rsidR="00A3663A" w:rsidRDefault="00244FD9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REER ASSESSMENT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A3663A">
        <w:rPr>
          <w:rFonts w:ascii="Roboto" w:hAnsi="Roboto" w:cstheme="minorHAnsi"/>
        </w:rPr>
        <w:t xml:space="preserve">Adam Bozich and </w:t>
      </w:r>
    </w:p>
    <w:p w14:paraId="3201E883" w14:textId="0D8A3778" w:rsidR="005E6D21" w:rsidRPr="00295856" w:rsidRDefault="00A3663A" w:rsidP="00A3663A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Maureen Purcell</w:t>
      </w:r>
    </w:p>
    <w:p w14:paraId="0E41A982" w14:textId="2F7A4F5B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43645">
        <w:rPr>
          <w:rFonts w:ascii="Roboto" w:hAnsi="Roboto" w:cstheme="minorHAnsi"/>
        </w:rPr>
        <w:t>1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6D644982" w:rsidR="003A739F" w:rsidRDefault="00E67537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</w:t>
      </w:r>
      <w:r w:rsidR="00C4207B">
        <w:rPr>
          <w:rFonts w:ascii="Roboto" w:hAnsi="Roboto" w:cstheme="minorHAnsi"/>
        </w:rPr>
        <w:t xml:space="preserve"> presentation</w:t>
      </w:r>
      <w:r>
        <w:rPr>
          <w:rFonts w:ascii="Roboto" w:hAnsi="Roboto" w:cstheme="minorHAnsi"/>
        </w:rPr>
        <w:t xml:space="preserve"> below.</w:t>
      </w:r>
      <w:r w:rsidR="00601C51" w:rsidRPr="002D46CD">
        <w:rPr>
          <w:rFonts w:ascii="Roboto" w:hAnsi="Roboto" w:cstheme="minorHAnsi"/>
        </w:rPr>
        <w:t xml:space="preserve"> </w:t>
      </w:r>
    </w:p>
    <w:p w14:paraId="5C2D8A79" w14:textId="49B0DAFC" w:rsidR="0002152F" w:rsidRPr="00C4207B" w:rsidRDefault="00C4207B" w:rsidP="00C4207B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991" w14:anchorId="6C2F2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5pt" o:ole="">
            <v:imagedata r:id="rId12" o:title=""/>
          </v:shape>
          <o:OLEObject Type="Embed" ProgID="AcroExch.Document.DC" ShapeID="_x0000_i1025" DrawAspect="Icon" ObjectID="_1748859502" r:id="rId13"/>
        </w:object>
      </w:r>
    </w:p>
    <w:p w14:paraId="5EE59892" w14:textId="77777777" w:rsidR="007D5498" w:rsidRPr="0076275A" w:rsidRDefault="007D5498" w:rsidP="0076275A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07BC4F34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C4F6F">
        <w:rPr>
          <w:rFonts w:ascii="Roboto" w:hAnsi="Roboto" w:cstheme="minorHAnsi"/>
        </w:rPr>
        <w:t>5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5962C040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660F5D7" w14:textId="77777777" w:rsidR="00021091" w:rsidRDefault="00021091" w:rsidP="0002109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40C40695" w14:textId="77777777" w:rsidR="00021091" w:rsidRDefault="00021091" w:rsidP="0002109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has been in touch with Social Finance. </w:t>
      </w:r>
    </w:p>
    <w:p w14:paraId="3B3D54ED" w14:textId="77777777" w:rsidR="00021091" w:rsidRDefault="00021091" w:rsidP="00021091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ocial Finance sent a list of 20 questions that they want to ask clients in a focus group.</w:t>
      </w:r>
    </w:p>
    <w:p w14:paraId="3AEFD6EC" w14:textId="77777777" w:rsidR="00021091" w:rsidRDefault="00021091" w:rsidP="00021091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rlyle stated that it will be good for Social Finance to hear directly from W-2 participants.</w:t>
      </w:r>
    </w:p>
    <w:p w14:paraId="1E14F8DF" w14:textId="0B6D2B6B" w:rsidR="00021091" w:rsidRPr="00E67537" w:rsidRDefault="00021091" w:rsidP="00021091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arlyle expressed concerns about the possibility of separating eligibility from the intake process, as this has had a negative impact on America Works </w:t>
      </w:r>
      <w:r w:rsidR="00D140A2">
        <w:rPr>
          <w:rFonts w:ascii="Roboto" w:hAnsi="Roboto" w:cstheme="minorHAnsi"/>
        </w:rPr>
        <w:t>offices</w:t>
      </w:r>
      <w:r>
        <w:rPr>
          <w:rFonts w:ascii="Roboto" w:hAnsi="Roboto" w:cstheme="minorHAnsi"/>
        </w:rPr>
        <w:t xml:space="preserve"> in other states.</w:t>
      </w:r>
    </w:p>
    <w:p w14:paraId="259C5463" w14:textId="77777777" w:rsidR="00021091" w:rsidRPr="00C753F2" w:rsidRDefault="00021091" w:rsidP="0002109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is putting youth clients into summer programs, including basketball and hydroponics, </w:t>
      </w:r>
      <w:proofErr w:type="gramStart"/>
      <w:r>
        <w:rPr>
          <w:rFonts w:ascii="Roboto" w:hAnsi="Roboto" w:cstheme="minorHAnsi"/>
        </w:rPr>
        <w:t>in an effort to</w:t>
      </w:r>
      <w:proofErr w:type="gramEnd"/>
      <w:r>
        <w:rPr>
          <w:rFonts w:ascii="Roboto" w:hAnsi="Roboto" w:cstheme="minorHAnsi"/>
        </w:rPr>
        <w:t xml:space="preserve"> get as many youths off the street as possible. AWWI is also offering classes in domestic violence and mental health.</w:t>
      </w:r>
    </w:p>
    <w:p w14:paraId="2E7E17BA" w14:textId="77777777" w:rsidR="00021091" w:rsidRDefault="00021091" w:rsidP="0002109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19BD2BE1" w14:textId="77777777" w:rsidR="000D5CA9" w:rsidRDefault="000D5CA9" w:rsidP="000D5CA9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 – written notes provided by Kanwen Shao</w:t>
      </w:r>
    </w:p>
    <w:p w14:paraId="094903B3" w14:textId="77777777" w:rsidR="000D5CA9" w:rsidRPr="007F406C" w:rsidRDefault="000D5CA9" w:rsidP="000D5CA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7F406C">
        <w:rPr>
          <w:rFonts w:ascii="Roboto" w:hAnsi="Roboto" w:cs="Segoe UI"/>
        </w:rPr>
        <w:t>In response to the APRIL 2023 in person Youth Education Navigator meeting and updated allowable expenditures.  EQUUS is actively working with all W-2 eligible middle / high school students</w:t>
      </w:r>
    </w:p>
    <w:p w14:paraId="511FAA8F" w14:textId="77777777" w:rsidR="000D5CA9" w:rsidRPr="007F406C" w:rsidRDefault="000D5CA9" w:rsidP="000D5CA9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Clothing</w:t>
      </w:r>
    </w:p>
    <w:p w14:paraId="46DF1100" w14:textId="77777777" w:rsidR="000D5CA9" w:rsidRPr="007F406C" w:rsidRDefault="000D5CA9" w:rsidP="000D5CA9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lastRenderedPageBreak/>
        <w:t xml:space="preserve">School Related Fees </w:t>
      </w:r>
    </w:p>
    <w:p w14:paraId="769C0796" w14:textId="77777777" w:rsidR="000D5CA9" w:rsidRPr="007F406C" w:rsidRDefault="000D5CA9" w:rsidP="000D5CA9">
      <w:pPr>
        <w:numPr>
          <w:ilvl w:val="3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Examples: Tutor, Library, Lunch, Athletic fees, etc.</w:t>
      </w:r>
    </w:p>
    <w:p w14:paraId="5ADBF67C" w14:textId="77777777" w:rsidR="000D5CA9" w:rsidRPr="007F406C" w:rsidRDefault="000D5CA9" w:rsidP="000D5CA9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School Supplies</w:t>
      </w:r>
    </w:p>
    <w:p w14:paraId="438BC997" w14:textId="77777777" w:rsidR="000D5CA9" w:rsidRPr="007F406C" w:rsidRDefault="000D5CA9" w:rsidP="000D5CA9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Internet</w:t>
      </w:r>
    </w:p>
    <w:p w14:paraId="64C177D3" w14:textId="77777777" w:rsidR="000D5CA9" w:rsidRPr="007F406C" w:rsidRDefault="000D5CA9" w:rsidP="000D5CA9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Transportation (gas card, bus pass)</w:t>
      </w:r>
    </w:p>
    <w:p w14:paraId="6D1ECEEA" w14:textId="77777777" w:rsidR="000D5CA9" w:rsidRPr="007F406C" w:rsidRDefault="000D5CA9" w:rsidP="000D5CA9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Driver’s Education</w:t>
      </w:r>
    </w:p>
    <w:p w14:paraId="51F4CB1C" w14:textId="77777777" w:rsidR="000D5CA9" w:rsidRDefault="000D5CA9" w:rsidP="000D5CA9">
      <w:pPr>
        <w:numPr>
          <w:ilvl w:val="2"/>
          <w:numId w:val="2"/>
        </w:numPr>
        <w:spacing w:before="100" w:beforeAutospacing="1"/>
        <w:rPr>
          <w:rFonts w:ascii="Roboto" w:hAnsi="Roboto" w:cs="Segoe UI"/>
        </w:rPr>
      </w:pPr>
      <w:r w:rsidRPr="007F406C">
        <w:rPr>
          <w:rFonts w:ascii="Roboto" w:hAnsi="Roboto" w:cs="Segoe UI"/>
        </w:rPr>
        <w:t>Youth Apprentice Program Fees</w:t>
      </w:r>
    </w:p>
    <w:p w14:paraId="0013FC28" w14:textId="77777777" w:rsidR="000D5CA9" w:rsidRDefault="000D5CA9" w:rsidP="000D5CA9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327B7579" w14:textId="77777777" w:rsidR="000D5CA9" w:rsidRDefault="000D5CA9" w:rsidP="000D5CA9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45566CE9" w14:textId="77777777" w:rsidR="000D5CA9" w:rsidRDefault="000D5CA9" w:rsidP="000D5CA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SC will meet with Social Finance in mid-June. </w:t>
      </w:r>
    </w:p>
    <w:p w14:paraId="1F9D0B33" w14:textId="77777777" w:rsidR="000D5CA9" w:rsidRDefault="000D5CA9" w:rsidP="000D5CA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ocial Finance will set up a client focus group.</w:t>
      </w:r>
    </w:p>
    <w:p w14:paraId="66C37439" w14:textId="77777777" w:rsidR="000D5CA9" w:rsidRDefault="000D5CA9" w:rsidP="000D5CA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received a list of questions that Social Finance will be asking.</w:t>
      </w:r>
    </w:p>
    <w:p w14:paraId="734EA098" w14:textId="77777777" w:rsidR="000D5CA9" w:rsidRDefault="000D5CA9" w:rsidP="000D5CA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ony Dziedzic stated that it is good for clients to talk directly to Social Finance.</w:t>
      </w:r>
    </w:p>
    <w:p w14:paraId="2A73EB05" w14:textId="78E4AABD" w:rsidR="000D5CA9" w:rsidRDefault="000D5CA9" w:rsidP="000D5CA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SC is working on ensuring that curriculum and delivery </w:t>
      </w:r>
      <w:r w:rsidR="00B176EB">
        <w:rPr>
          <w:rFonts w:ascii="Roboto" w:hAnsi="Roboto" w:cstheme="minorHAnsi"/>
        </w:rPr>
        <w:t>of</w:t>
      </w:r>
      <w:r>
        <w:rPr>
          <w:rFonts w:ascii="Roboto" w:hAnsi="Roboto" w:cstheme="minorHAnsi"/>
        </w:rPr>
        <w:t xml:space="preserve"> workshops and classes are seamless for clients.</w:t>
      </w:r>
    </w:p>
    <w:p w14:paraId="3C0BE5C6" w14:textId="77777777" w:rsidR="000D5CA9" w:rsidRDefault="000D5CA9" w:rsidP="000D5CA9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working on outreach, including:</w:t>
      </w:r>
    </w:p>
    <w:p w14:paraId="2F7AB74B" w14:textId="77777777" w:rsidR="000D5CA9" w:rsidRDefault="000D5CA9" w:rsidP="000D5CA9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ld business (current/ongoing efforts) with “old” (i.e., longtime) </w:t>
      </w:r>
      <w:proofErr w:type="gramStart"/>
      <w:r>
        <w:rPr>
          <w:rFonts w:ascii="Roboto" w:hAnsi="Roboto" w:cstheme="minorHAnsi"/>
          <w:color w:val="auto"/>
          <w:sz w:val="20"/>
          <w:szCs w:val="20"/>
          <w:lang w:eastAsia="en-US"/>
        </w:rPr>
        <w:t>customers;</w:t>
      </w:r>
      <w:proofErr w:type="gramEnd"/>
    </w:p>
    <w:p w14:paraId="11D69456" w14:textId="77777777" w:rsidR="000D5CA9" w:rsidRDefault="000D5CA9" w:rsidP="000D5CA9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New business with old customers; and</w:t>
      </w:r>
    </w:p>
    <w:p w14:paraId="700563C8" w14:textId="77777777" w:rsidR="000D5CA9" w:rsidRDefault="000D5CA9" w:rsidP="000D5CA9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New business with new customers.</w:t>
      </w:r>
    </w:p>
    <w:p w14:paraId="19D1E6DF" w14:textId="107A391D" w:rsidR="000D5CA9" w:rsidRPr="00295856" w:rsidRDefault="000D5CA9" w:rsidP="000D5CA9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seloads have been flat </w:t>
      </w:r>
      <w:r w:rsidR="00043E4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ast two to three months.</w:t>
      </w:r>
    </w:p>
    <w:p w14:paraId="17F39874" w14:textId="77777777" w:rsidR="000D5CA9" w:rsidRDefault="000D5CA9" w:rsidP="000D5CA9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6154D6AA" w14:textId="77777777" w:rsidR="00F1165F" w:rsidRDefault="00F1165F" w:rsidP="00F1165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</w:p>
    <w:p w14:paraId="0EBC321E" w14:textId="11F19DA3" w:rsidR="00F1165F" w:rsidRDefault="00F1165F" w:rsidP="00F1165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attended a refugee employment roundtable at the International Institute of Wisconsin</w:t>
      </w:r>
      <w:r w:rsidR="002B7652">
        <w:rPr>
          <w:rFonts w:ascii="Roboto" w:hAnsi="Roboto" w:cstheme="minorHAnsi"/>
        </w:rPr>
        <w:t xml:space="preserve"> on Tuesday, May 2, 2023</w:t>
      </w:r>
      <w:r>
        <w:rPr>
          <w:rFonts w:ascii="Roboto" w:hAnsi="Roboto" w:cstheme="minorHAnsi"/>
        </w:rPr>
        <w:t>. Twenty employers were in attendance.</w:t>
      </w:r>
    </w:p>
    <w:p w14:paraId="64DB7420" w14:textId="0792C60F" w:rsidR="00F1165F" w:rsidRDefault="00F1165F" w:rsidP="00F1165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held a virtual job fair</w:t>
      </w:r>
      <w:r w:rsidR="00502880">
        <w:rPr>
          <w:rFonts w:ascii="Roboto" w:hAnsi="Roboto" w:cstheme="minorHAnsi"/>
        </w:rPr>
        <w:t xml:space="preserve"> on Thursday, May 18, 2023</w:t>
      </w:r>
      <w:r>
        <w:rPr>
          <w:rFonts w:ascii="Roboto" w:hAnsi="Roboto" w:cstheme="minorHAnsi"/>
        </w:rPr>
        <w:t>, with an employer spotlight on Trade Hotel. Seventeen individuals attended and seven interviews were scheduled.</w:t>
      </w:r>
    </w:p>
    <w:p w14:paraId="5202D78D" w14:textId="35F5DB13" w:rsidR="00F1165F" w:rsidRDefault="00F1165F" w:rsidP="00F1165F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collaborated with Marquette University in a recruitment event </w:t>
      </w:r>
      <w:r w:rsidR="0032704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Friday, May 26, 2023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or Financial and Employment Planners (FEPs) and other positions at the agency. Most attendees were not familiar with the W-2 program.</w:t>
      </w:r>
    </w:p>
    <w:p w14:paraId="52141397" w14:textId="4B65731D" w:rsidR="00F1165F" w:rsidRPr="00295856" w:rsidRDefault="00F1165F" w:rsidP="00F1165F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will hold a job fair at Summit Place in West Allis</w:t>
      </w:r>
      <w:r w:rsidR="0061476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Thursday, June 22,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Maximus will send out a flyer in advance of the event. </w:t>
      </w:r>
    </w:p>
    <w:p w14:paraId="796636E5" w14:textId="77777777" w:rsidR="00F1165F" w:rsidRDefault="00F1165F" w:rsidP="00F1165F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6066EA67" w14:textId="77777777" w:rsidR="007D0927" w:rsidRDefault="007D0927" w:rsidP="007D0927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nnovative Employment Solutions (Ross)</w:t>
      </w:r>
    </w:p>
    <w:p w14:paraId="673B6661" w14:textId="77777777" w:rsidR="007D0927" w:rsidRDefault="007D0927" w:rsidP="007D0927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ss held a virtual job fair on Wednesday, May 3, 2023, and an in-person job fair on Wednesday, May 17, 2023. </w:t>
      </w:r>
    </w:p>
    <w:p w14:paraId="6CD385D4" w14:textId="77777777" w:rsidR="007D0927" w:rsidRDefault="007D0927" w:rsidP="007D0927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ss participated as a vendor in reentry resource fairs for formerly incarcerated individuals on Wednesday, May 3, and Wednesday, May 10, 2023. </w:t>
      </w:r>
    </w:p>
    <w:p w14:paraId="09C21A1E" w14:textId="77777777" w:rsidR="007D0927" w:rsidRDefault="007D0927" w:rsidP="007D092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partnered with the City of Milwaukee in a career fair on Thursday, May 25, 2023.</w:t>
      </w:r>
    </w:p>
    <w:p w14:paraId="7670AD5D" w14:textId="77777777" w:rsidR="007D0927" w:rsidRDefault="007D0927" w:rsidP="007D092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ld an in-person job fair on Thursday, June 1, 2023, and a virtual job fair on Wednesday, June 14, 2023.</w:t>
      </w:r>
    </w:p>
    <w:p w14:paraId="5BB7B907" w14:textId="262A039F" w:rsidR="007D0927" w:rsidRDefault="007D0927" w:rsidP="007D092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will </w:t>
      </w:r>
      <w:r w:rsidR="0026414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e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th Social Finance in June.</w:t>
      </w:r>
    </w:p>
    <w:p w14:paraId="32421F48" w14:textId="77777777" w:rsidR="007D0927" w:rsidRDefault="007D0927" w:rsidP="007D092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will hold an entrepreneurship program on Thursday, June 22, 2023. </w:t>
      </w:r>
    </w:p>
    <w:p w14:paraId="2DB6C98D" w14:textId="77777777" w:rsidR="007D0927" w:rsidRPr="00C54AC5" w:rsidRDefault="007D0927" w:rsidP="007D0927">
      <w:pPr>
        <w:pStyle w:val="Default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E33D7">
        <w:rPr>
          <w:rFonts w:ascii="Roboto" w:hAnsi="Roboto" w:cstheme="minorHAnsi"/>
          <w:color w:val="auto"/>
          <w:sz w:val="20"/>
          <w:szCs w:val="20"/>
          <w:lang w:eastAsia="en-US"/>
        </w:rPr>
        <w:t>Ross will hold its customer appreciation week Monday, June 26, through Friday, June 30, 2023.</w:t>
      </w:r>
    </w:p>
    <w:p w14:paraId="57022879" w14:textId="77777777" w:rsidR="00B6491E" w:rsidRPr="00B6491E" w:rsidRDefault="00B6491E" w:rsidP="00B6491E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5F00386" w14:textId="77777777" w:rsidR="00B6491E" w:rsidRDefault="00B6491E" w:rsidP="00B6491E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nited Migrant Opportunity Services (UMOS)</w:t>
      </w:r>
    </w:p>
    <w:p w14:paraId="43C41388" w14:textId="77777777" w:rsidR="00B6491E" w:rsidRDefault="00B6491E" w:rsidP="00B6491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lost 3 FEPs, the Youth Education Navigator, and a Career Specialist. UMOS is doing outreach to recruit new staff. Three new staff will start soon.</w:t>
      </w:r>
    </w:p>
    <w:p w14:paraId="542E18CE" w14:textId="77777777" w:rsidR="00B6491E" w:rsidRDefault="00B6491E" w:rsidP="00B6491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is participating in outreach at community events for caseload.</w:t>
      </w:r>
    </w:p>
    <w:p w14:paraId="077A6CDB" w14:textId="77777777" w:rsidR="00B6491E" w:rsidRDefault="00B6491E" w:rsidP="00B6491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held its annual Cinco de Mayo fair.</w:t>
      </w:r>
    </w:p>
    <w:p w14:paraId="7EAED51D" w14:textId="77777777" w:rsidR="00B6491E" w:rsidRDefault="00B6491E" w:rsidP="00B6491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attended a refugee and immigrant family resource fair. </w:t>
      </w:r>
    </w:p>
    <w:p w14:paraId="1432A549" w14:textId="3D019E51" w:rsidR="00B6491E" w:rsidRDefault="00B6491E" w:rsidP="00B6491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doing outreach to youth and providing supportive services, such as fees for school registration</w:t>
      </w:r>
      <w:r w:rsidR="009F024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river education.</w:t>
      </w:r>
    </w:p>
    <w:p w14:paraId="75FB9CC9" w14:textId="77777777" w:rsidR="00B6491E" w:rsidRPr="00954BDA" w:rsidRDefault="00B6491E" w:rsidP="00B6491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On Friday, June 23, 2023, UMOS will hold a Job fair in its parking lot. Over 20 employers are lined up</w:t>
      </w:r>
      <w:r w:rsidRPr="00954BD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attend.</w:t>
      </w:r>
    </w:p>
    <w:p w14:paraId="72FCD12D" w14:textId="77777777" w:rsidR="00B6491E" w:rsidRDefault="00B6491E" w:rsidP="00B6491E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636AD3D8" w14:textId="77777777" w:rsidR="00B6491E" w:rsidRDefault="00B6491E" w:rsidP="00B6491E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144DDE1D" w14:textId="77777777" w:rsidR="00B6491E" w:rsidRDefault="00B6491E" w:rsidP="00B649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will meet with Social Finance in June.</w:t>
      </w:r>
    </w:p>
    <w:p w14:paraId="0A4EAD72" w14:textId="77777777" w:rsidR="00B6491E" w:rsidRDefault="00B6491E" w:rsidP="00B649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attending various outreach and educational events.</w:t>
      </w:r>
    </w:p>
    <w:p w14:paraId="076096A8" w14:textId="77777777" w:rsidR="00B6491E" w:rsidRDefault="00B6491E" w:rsidP="00B649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starting to plan their annual event.</w:t>
      </w:r>
    </w:p>
    <w:p w14:paraId="1F804CE7" w14:textId="77777777" w:rsidR="00B6491E" w:rsidRDefault="00B6491E" w:rsidP="00B649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WCI Educational Navigator will be leaving their position.</w:t>
      </w:r>
    </w:p>
    <w:p w14:paraId="1812F14B" w14:textId="77777777" w:rsidR="00B6491E" w:rsidRDefault="00B6491E" w:rsidP="00B649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doing targeted Child Support Liaison (CSL) outreach.</w:t>
      </w:r>
    </w:p>
    <w:p w14:paraId="29BF86A4" w14:textId="77777777" w:rsidR="00B6491E" w:rsidRPr="00295856" w:rsidRDefault="00B6491E" w:rsidP="00B649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has seen an increase in requests for emergency payments.</w:t>
      </w:r>
    </w:p>
    <w:p w14:paraId="3F0CE87A" w14:textId="77777777" w:rsidR="00B6491E" w:rsidRPr="00B6491E" w:rsidRDefault="00B6491E" w:rsidP="00B6491E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8425DEF" w14:textId="70887C13" w:rsidR="007F6144" w:rsidRPr="00021091" w:rsidRDefault="007F6144" w:rsidP="0002109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021091">
        <w:rPr>
          <w:rFonts w:ascii="Roboto" w:hAnsi="Roboto" w:cstheme="minorHAnsi"/>
        </w:rPr>
        <w:t>W</w:t>
      </w:r>
      <w:r w:rsidR="0003735C" w:rsidRPr="00021091">
        <w:rPr>
          <w:rFonts w:ascii="Roboto" w:hAnsi="Roboto" w:cstheme="minorHAnsi"/>
        </w:rPr>
        <w:t xml:space="preserve">orkforce </w:t>
      </w:r>
      <w:r w:rsidRPr="00021091">
        <w:rPr>
          <w:rFonts w:ascii="Roboto" w:hAnsi="Roboto" w:cstheme="minorHAnsi"/>
        </w:rPr>
        <w:t>R</w:t>
      </w:r>
      <w:r w:rsidR="0003735C" w:rsidRPr="00021091">
        <w:rPr>
          <w:rFonts w:ascii="Roboto" w:hAnsi="Roboto" w:cstheme="minorHAnsi"/>
        </w:rPr>
        <w:t xml:space="preserve">esource </w:t>
      </w:r>
      <w:r w:rsidRPr="00021091">
        <w:rPr>
          <w:rFonts w:ascii="Roboto" w:hAnsi="Roboto" w:cstheme="minorHAnsi"/>
        </w:rPr>
        <w:t>I</w:t>
      </w:r>
      <w:r w:rsidR="0003735C" w:rsidRPr="00021091">
        <w:rPr>
          <w:rFonts w:ascii="Roboto" w:hAnsi="Roboto" w:cstheme="minorHAnsi"/>
        </w:rPr>
        <w:t>nc (WRI)</w:t>
      </w:r>
    </w:p>
    <w:p w14:paraId="70E9A626" w14:textId="4D63D029" w:rsidR="00517AFD" w:rsidRDefault="00D238E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8632"/>
      <w:r>
        <w:rPr>
          <w:rFonts w:ascii="Roboto" w:hAnsi="Roboto" w:cstheme="minorHAnsi"/>
        </w:rPr>
        <w:t>WRI had a s</w:t>
      </w:r>
      <w:r w:rsidR="00517AFD">
        <w:rPr>
          <w:rFonts w:ascii="Roboto" w:hAnsi="Roboto" w:cstheme="minorHAnsi"/>
        </w:rPr>
        <w:t xml:space="preserve">mall increase in caseload in April. </w:t>
      </w:r>
    </w:p>
    <w:p w14:paraId="20AB0B23" w14:textId="72B3C5A9" w:rsidR="007F6144" w:rsidRDefault="00D238E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RI has </w:t>
      </w:r>
      <w:r w:rsidR="005D19AA">
        <w:rPr>
          <w:rFonts w:ascii="Roboto" w:hAnsi="Roboto" w:cstheme="minorHAnsi"/>
        </w:rPr>
        <w:t>experienced</w:t>
      </w:r>
      <w:r>
        <w:rPr>
          <w:rFonts w:ascii="Roboto" w:hAnsi="Roboto" w:cstheme="minorHAnsi"/>
        </w:rPr>
        <w:t xml:space="preserve"> a </w:t>
      </w:r>
      <w:r w:rsidR="005D19AA">
        <w:rPr>
          <w:rFonts w:ascii="Roboto" w:hAnsi="Roboto" w:cstheme="minorHAnsi"/>
        </w:rPr>
        <w:t>large</w:t>
      </w:r>
      <w:r w:rsidR="00517AFD">
        <w:rPr>
          <w:rFonts w:ascii="Roboto" w:hAnsi="Roboto" w:cstheme="minorHAnsi"/>
        </w:rPr>
        <w:t xml:space="preserve"> demand </w:t>
      </w:r>
      <w:r>
        <w:rPr>
          <w:rFonts w:ascii="Roboto" w:hAnsi="Roboto" w:cstheme="minorHAnsi"/>
        </w:rPr>
        <w:t>for</w:t>
      </w:r>
      <w:r w:rsidR="00517AFD">
        <w:rPr>
          <w:rFonts w:ascii="Roboto" w:hAnsi="Roboto" w:cstheme="minorHAnsi"/>
        </w:rPr>
        <w:t xml:space="preserve"> E</w:t>
      </w:r>
      <w:r>
        <w:rPr>
          <w:rFonts w:ascii="Roboto" w:hAnsi="Roboto" w:cstheme="minorHAnsi"/>
        </w:rPr>
        <w:t xml:space="preserve">mergency </w:t>
      </w:r>
      <w:r w:rsidR="00517AFD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 xml:space="preserve">ssistance (EA) and is </w:t>
      </w:r>
      <w:r w:rsidR="00517AFD">
        <w:rPr>
          <w:rFonts w:ascii="Roboto" w:hAnsi="Roboto" w:cstheme="minorHAnsi"/>
        </w:rPr>
        <w:t xml:space="preserve">training </w:t>
      </w:r>
      <w:r>
        <w:rPr>
          <w:rFonts w:ascii="Roboto" w:hAnsi="Roboto" w:cstheme="minorHAnsi"/>
        </w:rPr>
        <w:t xml:space="preserve">a </w:t>
      </w:r>
      <w:r w:rsidR="007535BE">
        <w:rPr>
          <w:rFonts w:ascii="Roboto" w:hAnsi="Roboto" w:cstheme="minorHAnsi"/>
        </w:rPr>
        <w:t xml:space="preserve">third staff member </w:t>
      </w:r>
      <w:r>
        <w:rPr>
          <w:rFonts w:ascii="Roboto" w:hAnsi="Roboto" w:cstheme="minorHAnsi"/>
        </w:rPr>
        <w:t>to provide</w:t>
      </w:r>
      <w:r w:rsidR="007535BE">
        <w:rPr>
          <w:rFonts w:ascii="Roboto" w:hAnsi="Roboto" w:cstheme="minorHAnsi"/>
        </w:rPr>
        <w:t xml:space="preserve"> backup</w:t>
      </w:r>
      <w:r w:rsidR="00625F8B">
        <w:rPr>
          <w:rFonts w:ascii="Roboto" w:hAnsi="Roboto" w:cstheme="minorHAnsi"/>
        </w:rPr>
        <w:t xml:space="preserve"> for processing EA app</w:t>
      </w:r>
      <w:r w:rsidR="00D7627E">
        <w:rPr>
          <w:rFonts w:ascii="Roboto" w:hAnsi="Roboto" w:cstheme="minorHAnsi"/>
        </w:rPr>
        <w:t>lication</w:t>
      </w:r>
      <w:r w:rsidR="00625F8B">
        <w:rPr>
          <w:rFonts w:ascii="Roboto" w:hAnsi="Roboto" w:cstheme="minorHAnsi"/>
        </w:rPr>
        <w:t>s.</w:t>
      </w:r>
    </w:p>
    <w:p w14:paraId="5CD7001A" w14:textId="749F7B40" w:rsidR="007F6144" w:rsidRDefault="00D238E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m</w:t>
      </w:r>
      <w:r w:rsidR="00517AFD">
        <w:rPr>
          <w:rFonts w:ascii="Roboto" w:hAnsi="Roboto" w:cstheme="minorHAnsi"/>
        </w:rPr>
        <w:t xml:space="preserve">et </w:t>
      </w:r>
      <w:r>
        <w:rPr>
          <w:rFonts w:ascii="Roboto" w:hAnsi="Roboto" w:cstheme="minorHAnsi"/>
        </w:rPr>
        <w:t xml:space="preserve">their </w:t>
      </w:r>
      <w:r w:rsidR="00517AFD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erformance </w:t>
      </w:r>
      <w:r w:rsidR="00517AFD"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 xml:space="preserve">utcome </w:t>
      </w:r>
      <w:r w:rsidR="00517AFD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>ayment</w:t>
      </w:r>
      <w:r w:rsidR="00517AFD">
        <w:rPr>
          <w:rFonts w:ascii="Roboto" w:hAnsi="Roboto" w:cstheme="minorHAnsi"/>
        </w:rPr>
        <w:t xml:space="preserve"> claim goal for</w:t>
      </w:r>
      <w:r>
        <w:rPr>
          <w:rFonts w:ascii="Roboto" w:hAnsi="Roboto" w:cstheme="minorHAnsi"/>
        </w:rPr>
        <w:t xml:space="preserve"> the</w:t>
      </w:r>
      <w:r w:rsidR="00517AFD">
        <w:rPr>
          <w:rFonts w:ascii="Roboto" w:hAnsi="Roboto" w:cstheme="minorHAnsi"/>
        </w:rPr>
        <w:t xml:space="preserve"> first </w:t>
      </w:r>
      <w:r>
        <w:rPr>
          <w:rFonts w:ascii="Roboto" w:hAnsi="Roboto" w:cstheme="minorHAnsi"/>
        </w:rPr>
        <w:t>five</w:t>
      </w:r>
      <w:r w:rsidR="00517AFD">
        <w:rPr>
          <w:rFonts w:ascii="Roboto" w:hAnsi="Roboto" w:cstheme="minorHAnsi"/>
        </w:rPr>
        <w:t xml:space="preserve"> months </w:t>
      </w:r>
      <w:r>
        <w:rPr>
          <w:rFonts w:ascii="Roboto" w:hAnsi="Roboto" w:cstheme="minorHAnsi"/>
        </w:rPr>
        <w:t xml:space="preserve">of 2023 </w:t>
      </w:r>
      <w:r w:rsidR="00517AFD">
        <w:rPr>
          <w:rFonts w:ascii="Roboto" w:hAnsi="Roboto" w:cstheme="minorHAnsi"/>
        </w:rPr>
        <w:t>by</w:t>
      </w:r>
      <w:r w:rsidR="007E4616">
        <w:rPr>
          <w:rFonts w:ascii="Roboto" w:hAnsi="Roboto" w:cstheme="minorHAnsi"/>
        </w:rPr>
        <w:t xml:space="preserve"> the</w:t>
      </w:r>
      <w:r w:rsidR="00517AFD">
        <w:rPr>
          <w:rFonts w:ascii="Roboto" w:hAnsi="Roboto" w:cstheme="minorHAnsi"/>
        </w:rPr>
        <w:t xml:space="preserve"> middle of May.</w:t>
      </w:r>
    </w:p>
    <w:p w14:paraId="3F2BBCBD" w14:textId="34907A24" w:rsidR="007F6144" w:rsidRDefault="00D238E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has seen an i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>ncrease in workshop attendance, especially online.</w:t>
      </w:r>
    </w:p>
    <w:p w14:paraId="20318BD0" w14:textId="15B41145" w:rsidR="00517AFD" w:rsidRDefault="006D147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will meet with 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>Social Finan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 in</w:t>
      </w:r>
      <w:r w:rsidR="00D238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proofErr w:type="spellStart"/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>Eau</w:t>
      </w:r>
      <w:proofErr w:type="spellEnd"/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lair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 Monday, June 12, 2023.</w:t>
      </w:r>
    </w:p>
    <w:p w14:paraId="096C3D99" w14:textId="50B333B2" w:rsidR="00517AFD" w:rsidRDefault="00DD758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holding i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>nterview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or a second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SL position to cover </w:t>
      </w:r>
      <w:r w:rsidR="00F17E7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orthern part o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gion due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>number of referrals.</w:t>
      </w:r>
    </w:p>
    <w:p w14:paraId="17C3ADFE" w14:textId="35823FE7" w:rsidR="00517AFD" w:rsidRPr="00295856" w:rsidRDefault="0074485A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held a j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b fair in Ashl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</w:t>
      </w:r>
      <w:r w:rsidR="00F24973">
        <w:rPr>
          <w:rFonts w:ascii="Roboto" w:hAnsi="Roboto" w:cstheme="minorHAnsi"/>
          <w:color w:val="auto"/>
          <w:sz w:val="20"/>
          <w:szCs w:val="20"/>
          <w:lang w:eastAsia="en-US"/>
        </w:rPr>
        <w:t>May an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 holding </w:t>
      </w:r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onthly job fairs in </w:t>
      </w:r>
      <w:proofErr w:type="spellStart"/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>Eau</w:t>
      </w:r>
      <w:proofErr w:type="spellEnd"/>
      <w:r w:rsidR="00517A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laire.</w:t>
      </w:r>
    </w:p>
    <w:bookmarkEnd w:id="0"/>
    <w:p w14:paraId="30EF471D" w14:textId="6687FCB3" w:rsidR="00634B61" w:rsidRPr="007235C1" w:rsidRDefault="00634B61" w:rsidP="007235C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55EBC26" w14:textId="77777777" w:rsidR="00634B61" w:rsidRDefault="00634B61" w:rsidP="00634B6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283D2E7" w14:textId="1A88E455" w:rsidR="00634B61" w:rsidRPr="00295856" w:rsidRDefault="00B10C59" w:rsidP="00634B6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="00634B61" w:rsidRPr="00295856">
        <w:rPr>
          <w:rFonts w:ascii="Roboto" w:hAnsi="Roboto" w:cstheme="minorHAnsi"/>
        </w:rPr>
        <w:tab/>
      </w:r>
      <w:r w:rsidR="00634B61" w:rsidRPr="00295856">
        <w:rPr>
          <w:rFonts w:ascii="Roboto" w:hAnsi="Roboto" w:cstheme="minorHAnsi"/>
          <w:b/>
        </w:rPr>
        <w:t>Owner</w:t>
      </w:r>
      <w:r w:rsidR="00634B61" w:rsidRPr="00295856">
        <w:rPr>
          <w:rFonts w:ascii="Roboto" w:hAnsi="Roboto" w:cstheme="minorHAnsi"/>
        </w:rPr>
        <w:t>:</w:t>
      </w:r>
      <w:r w:rsidR="00634B61" w:rsidRPr="00295856">
        <w:rPr>
          <w:rFonts w:ascii="Roboto" w:hAnsi="Roboto" w:cstheme="minorHAnsi"/>
        </w:rPr>
        <w:tab/>
      </w:r>
      <w:r w:rsidR="00D71DAB">
        <w:rPr>
          <w:rFonts w:ascii="Roboto" w:hAnsi="Roboto" w:cstheme="minorHAnsi"/>
        </w:rPr>
        <w:t>All</w:t>
      </w:r>
    </w:p>
    <w:p w14:paraId="163E9A1F" w14:textId="77777777" w:rsidR="00634B61" w:rsidRPr="00295856" w:rsidRDefault="00634B61" w:rsidP="00634B6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7AAB6590" w14:textId="77777777" w:rsidR="00634B61" w:rsidRPr="00295856" w:rsidRDefault="00634B61" w:rsidP="00634B6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1C642F0A" w14:textId="77777777" w:rsidR="00634B61" w:rsidRPr="00295856" w:rsidRDefault="00634B61" w:rsidP="00634B6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A6D517F" w14:textId="77777777" w:rsidR="00634B61" w:rsidRPr="007D5498" w:rsidRDefault="00634B61" w:rsidP="00634B6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5EDC5E2F" w14:textId="77EF2CB2" w:rsidR="00634B61" w:rsidRPr="00D71DAB" w:rsidRDefault="00634B61" w:rsidP="00D71DAB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D71DAB">
        <w:rPr>
          <w:rFonts w:ascii="Roboto" w:hAnsi="Roboto" w:cstheme="minorHAnsi"/>
        </w:rPr>
        <w:t>thanked the</w:t>
      </w:r>
      <w:r>
        <w:rPr>
          <w:rFonts w:ascii="Roboto" w:hAnsi="Roboto" w:cstheme="minorHAnsi"/>
        </w:rPr>
        <w:t xml:space="preserve"> agencies that </w:t>
      </w:r>
      <w:r w:rsidR="00D71DAB">
        <w:rPr>
          <w:rFonts w:ascii="Roboto" w:hAnsi="Roboto" w:cstheme="minorHAnsi"/>
        </w:rPr>
        <w:t>have connected with</w:t>
      </w:r>
      <w:r>
        <w:rPr>
          <w:rFonts w:ascii="Roboto" w:hAnsi="Roboto" w:cstheme="minorHAnsi"/>
        </w:rPr>
        <w:t xml:space="preserve"> Social Finance</w:t>
      </w:r>
      <w:r w:rsidR="00D71DAB">
        <w:rPr>
          <w:rFonts w:ascii="Roboto" w:hAnsi="Roboto" w:cstheme="minorHAnsi"/>
        </w:rPr>
        <w:t xml:space="preserve"> and stated that she </w:t>
      </w:r>
      <w:r w:rsidRPr="00D71DAB">
        <w:rPr>
          <w:rFonts w:ascii="Roboto" w:hAnsi="Roboto" w:cstheme="minorHAnsi"/>
        </w:rPr>
        <w:t xml:space="preserve">will </w:t>
      </w:r>
      <w:r w:rsidR="00DA48DE">
        <w:rPr>
          <w:rFonts w:ascii="Roboto" w:hAnsi="Roboto" w:cstheme="minorHAnsi"/>
        </w:rPr>
        <w:t>reach out individually to</w:t>
      </w:r>
      <w:r w:rsidR="00D71DAB">
        <w:rPr>
          <w:rFonts w:ascii="Roboto" w:hAnsi="Roboto" w:cstheme="minorHAnsi"/>
        </w:rPr>
        <w:t xml:space="preserve"> </w:t>
      </w:r>
      <w:r w:rsidRPr="00D71DAB">
        <w:rPr>
          <w:rFonts w:ascii="Roboto" w:hAnsi="Roboto" w:cstheme="minorHAnsi"/>
        </w:rPr>
        <w:t xml:space="preserve">agencies </w:t>
      </w:r>
      <w:r w:rsidR="00D71DAB">
        <w:rPr>
          <w:rFonts w:ascii="Roboto" w:hAnsi="Roboto" w:cstheme="minorHAnsi"/>
        </w:rPr>
        <w:t>with whom</w:t>
      </w:r>
      <w:r w:rsidRPr="00D71DAB">
        <w:rPr>
          <w:rFonts w:ascii="Roboto" w:hAnsi="Roboto" w:cstheme="minorHAnsi"/>
        </w:rPr>
        <w:t xml:space="preserve"> Social Finance</w:t>
      </w:r>
      <w:r w:rsidR="00D71DAB">
        <w:rPr>
          <w:rFonts w:ascii="Roboto" w:hAnsi="Roboto" w:cstheme="minorHAnsi"/>
        </w:rPr>
        <w:t xml:space="preserve"> has not yet been able to connect</w:t>
      </w:r>
      <w:r w:rsidRPr="00D71DAB">
        <w:rPr>
          <w:rFonts w:ascii="Roboto" w:hAnsi="Roboto" w:cstheme="minorHAnsi"/>
        </w:rPr>
        <w:t>.</w:t>
      </w:r>
    </w:p>
    <w:p w14:paraId="4716243D" w14:textId="3EAEFC66" w:rsidR="00634B61" w:rsidRDefault="00634B61" w:rsidP="00634B61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stated that BWF is monitoring the debt ceiling bill and it appears that Wisconsin will not be negatively impacted if the bill passes as is.</w:t>
      </w:r>
    </w:p>
    <w:p w14:paraId="3C2B49E6" w14:textId="77777777" w:rsidR="00363EA3" w:rsidRDefault="00363EA3" w:rsidP="00363EA3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8B173CB" w14:textId="77777777" w:rsidR="00634B61" w:rsidRPr="00295856" w:rsidRDefault="00634B6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23CD217C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D71DAB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5E538D0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C2D82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3D9A5C91" w14:textId="6449B2CB" w:rsidR="00401DE3" w:rsidRDefault="00401DE3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June</w:t>
      </w:r>
      <w:r w:rsidR="00E71C47">
        <w:rPr>
          <w:rFonts w:ascii="Roboto" w:hAnsi="Roboto" w:cstheme="minorHAnsi"/>
        </w:rPr>
        <w:t xml:space="preserve"> 2023</w:t>
      </w:r>
      <w:r>
        <w:rPr>
          <w:rFonts w:ascii="Roboto" w:hAnsi="Roboto" w:cstheme="minorHAnsi"/>
        </w:rPr>
        <w:t xml:space="preserve"> </w:t>
      </w:r>
      <w:r w:rsidR="004B2E1A">
        <w:rPr>
          <w:rFonts w:ascii="Roboto" w:hAnsi="Roboto" w:cstheme="minorHAnsi"/>
        </w:rPr>
        <w:t>W-2 Contractors’</w:t>
      </w:r>
      <w:r>
        <w:rPr>
          <w:rFonts w:ascii="Roboto" w:hAnsi="Roboto" w:cstheme="minorHAnsi"/>
        </w:rPr>
        <w:t xml:space="preserve"> </w:t>
      </w:r>
      <w:r w:rsidR="004B2E1A">
        <w:rPr>
          <w:rFonts w:ascii="Roboto" w:hAnsi="Roboto" w:cstheme="minorHAnsi"/>
        </w:rPr>
        <w:t>M</w:t>
      </w:r>
      <w:r>
        <w:rPr>
          <w:rFonts w:ascii="Roboto" w:hAnsi="Roboto" w:cstheme="minorHAnsi"/>
        </w:rPr>
        <w:t xml:space="preserve">eeting </w:t>
      </w:r>
      <w:r w:rsidR="004B2E1A">
        <w:rPr>
          <w:rFonts w:ascii="Roboto" w:hAnsi="Roboto" w:cstheme="minorHAnsi"/>
        </w:rPr>
        <w:t>will not be held due to agency site visits.</w:t>
      </w:r>
    </w:p>
    <w:p w14:paraId="1FD387ED" w14:textId="296E4A35" w:rsidR="00851FA5" w:rsidRPr="00021CC0" w:rsidRDefault="00021CC0" w:rsidP="00021CC0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3F7804">
        <w:rPr>
          <w:rFonts w:ascii="Roboto" w:hAnsi="Roboto" w:cstheme="minorHAnsi"/>
        </w:rPr>
        <w:t xml:space="preserve">for the July 2023 meeting </w:t>
      </w:r>
      <w:r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hyperlink r:id="rId14" w:history="1">
        <w:r w:rsidRPr="005C15FB">
          <w:rPr>
            <w:rStyle w:val="Hyperlink"/>
            <w:rFonts w:ascii="Roboto" w:hAnsi="Roboto" w:cstheme="minorHAnsi"/>
          </w:rPr>
          <w:t>anna.sainsbury@wisconsin.gov</w:t>
        </w:r>
      </w:hyperlink>
      <w:r>
        <w:rPr>
          <w:rFonts w:ascii="Roboto" w:hAnsi="Roboto" w:cstheme="minorHAnsi"/>
        </w:rPr>
        <w:t>.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71E0C11B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412AFC">
        <w:rPr>
          <w:rFonts w:ascii="Roboto" w:hAnsi="Roboto" w:cstheme="minorHAnsi"/>
        </w:rPr>
        <w:t>Anna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528F5CF4" w:rsidR="00414F92" w:rsidRPr="00287744" w:rsidRDefault="003F7804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287744">
        <w:rPr>
          <w:rFonts w:ascii="Roboto" w:hAnsi="Roboto" w:cs="Roboto"/>
          <w:color w:val="000000"/>
          <w:sz w:val="22"/>
          <w:szCs w:val="22"/>
          <w:lang w:eastAsia="zh-TW"/>
        </w:rPr>
        <w:t>Wednesday, July 26, 2023</w:t>
      </w:r>
    </w:p>
    <w:p w14:paraId="2BF635A9" w14:textId="52EFD3DB" w:rsidR="00414F92" w:rsidRPr="00295856" w:rsidRDefault="003F7804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5"/>
      <w:footerReference w:type="default" r:id="rId1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30712919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CB4911">
            <w:rPr>
              <w:rFonts w:ascii="Roboto" w:hAnsi="Roboto"/>
              <w:noProof/>
            </w:rPr>
            <w:t>June 1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325A8"/>
    <w:multiLevelType w:val="multilevel"/>
    <w:tmpl w:val="D07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960042">
    <w:abstractNumId w:val="14"/>
  </w:num>
  <w:num w:numId="2" w16cid:durableId="2057659033">
    <w:abstractNumId w:val="5"/>
  </w:num>
  <w:num w:numId="3" w16cid:durableId="221603567">
    <w:abstractNumId w:val="11"/>
  </w:num>
  <w:num w:numId="4" w16cid:durableId="1738279995">
    <w:abstractNumId w:val="10"/>
  </w:num>
  <w:num w:numId="5" w16cid:durableId="1843817511">
    <w:abstractNumId w:val="12"/>
  </w:num>
  <w:num w:numId="6" w16cid:durableId="1841964496">
    <w:abstractNumId w:val="1"/>
  </w:num>
  <w:num w:numId="7" w16cid:durableId="1461459027">
    <w:abstractNumId w:val="9"/>
  </w:num>
  <w:num w:numId="8" w16cid:durableId="1152871667">
    <w:abstractNumId w:val="6"/>
  </w:num>
  <w:num w:numId="9" w16cid:durableId="86001734">
    <w:abstractNumId w:val="4"/>
  </w:num>
  <w:num w:numId="10" w16cid:durableId="1736471872">
    <w:abstractNumId w:val="7"/>
  </w:num>
  <w:num w:numId="11" w16cid:durableId="414284645">
    <w:abstractNumId w:val="8"/>
  </w:num>
  <w:num w:numId="12" w16cid:durableId="879585399">
    <w:abstractNumId w:val="15"/>
  </w:num>
  <w:num w:numId="13" w16cid:durableId="1264613731">
    <w:abstractNumId w:val="13"/>
  </w:num>
  <w:num w:numId="14" w16cid:durableId="251790504">
    <w:abstractNumId w:val="0"/>
  </w:num>
  <w:num w:numId="15" w16cid:durableId="2086415982">
    <w:abstractNumId w:val="2"/>
  </w:num>
  <w:num w:numId="16" w16cid:durableId="8525766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091"/>
    <w:rsid w:val="0002152F"/>
    <w:rsid w:val="00021CC0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3E43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4F6F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5CA9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A54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1F7CD4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00AE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4FD9"/>
    <w:rsid w:val="002463A2"/>
    <w:rsid w:val="00247CAA"/>
    <w:rsid w:val="00251DBC"/>
    <w:rsid w:val="002520E6"/>
    <w:rsid w:val="0025223E"/>
    <w:rsid w:val="00254208"/>
    <w:rsid w:val="00260393"/>
    <w:rsid w:val="002640A7"/>
    <w:rsid w:val="00264149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87744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1524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B7652"/>
    <w:rsid w:val="002C08F0"/>
    <w:rsid w:val="002C0EE7"/>
    <w:rsid w:val="002C4D2A"/>
    <w:rsid w:val="002C50B0"/>
    <w:rsid w:val="002C6E76"/>
    <w:rsid w:val="002C75B5"/>
    <w:rsid w:val="002C761B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1C9C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33"/>
    <w:rsid w:val="00317141"/>
    <w:rsid w:val="0031761F"/>
    <w:rsid w:val="003176D1"/>
    <w:rsid w:val="00322C35"/>
    <w:rsid w:val="00323A5A"/>
    <w:rsid w:val="00324799"/>
    <w:rsid w:val="0032704E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3EA3"/>
    <w:rsid w:val="00364C7D"/>
    <w:rsid w:val="00365738"/>
    <w:rsid w:val="00367B1D"/>
    <w:rsid w:val="00371965"/>
    <w:rsid w:val="00372E7C"/>
    <w:rsid w:val="00373F89"/>
    <w:rsid w:val="00374BA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A7733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D7F91"/>
    <w:rsid w:val="003E2AB0"/>
    <w:rsid w:val="003E3306"/>
    <w:rsid w:val="003F19DE"/>
    <w:rsid w:val="003F1D38"/>
    <w:rsid w:val="003F6DDC"/>
    <w:rsid w:val="003F7804"/>
    <w:rsid w:val="00401DE3"/>
    <w:rsid w:val="00405425"/>
    <w:rsid w:val="00410547"/>
    <w:rsid w:val="00410FAD"/>
    <w:rsid w:val="0041234B"/>
    <w:rsid w:val="00412AFC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952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477F9"/>
    <w:rsid w:val="00450C26"/>
    <w:rsid w:val="00454892"/>
    <w:rsid w:val="00455B10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1574"/>
    <w:rsid w:val="004B2E1A"/>
    <w:rsid w:val="004B4F8D"/>
    <w:rsid w:val="004B6599"/>
    <w:rsid w:val="004B6DC6"/>
    <w:rsid w:val="004C1713"/>
    <w:rsid w:val="004C2B71"/>
    <w:rsid w:val="004C4ACA"/>
    <w:rsid w:val="004C55F4"/>
    <w:rsid w:val="004D120D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880"/>
    <w:rsid w:val="005029BF"/>
    <w:rsid w:val="0050405D"/>
    <w:rsid w:val="00510D7A"/>
    <w:rsid w:val="00517AFD"/>
    <w:rsid w:val="00517D52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3645"/>
    <w:rsid w:val="005449C0"/>
    <w:rsid w:val="005451FC"/>
    <w:rsid w:val="00546D5D"/>
    <w:rsid w:val="00547F1E"/>
    <w:rsid w:val="00550B48"/>
    <w:rsid w:val="005510CB"/>
    <w:rsid w:val="005519EA"/>
    <w:rsid w:val="00551F52"/>
    <w:rsid w:val="00554E12"/>
    <w:rsid w:val="00556445"/>
    <w:rsid w:val="0056052A"/>
    <w:rsid w:val="00561C5B"/>
    <w:rsid w:val="0056477D"/>
    <w:rsid w:val="00565A1E"/>
    <w:rsid w:val="005660D0"/>
    <w:rsid w:val="00566815"/>
    <w:rsid w:val="005678FA"/>
    <w:rsid w:val="0057109C"/>
    <w:rsid w:val="00571A48"/>
    <w:rsid w:val="0057341B"/>
    <w:rsid w:val="0057395C"/>
    <w:rsid w:val="00574246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585C"/>
    <w:rsid w:val="005863AB"/>
    <w:rsid w:val="00586C7E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2101"/>
    <w:rsid w:val="005C3405"/>
    <w:rsid w:val="005C3C69"/>
    <w:rsid w:val="005C5243"/>
    <w:rsid w:val="005C5B6E"/>
    <w:rsid w:val="005C6C47"/>
    <w:rsid w:val="005C7478"/>
    <w:rsid w:val="005C7EF9"/>
    <w:rsid w:val="005D0E19"/>
    <w:rsid w:val="005D19AA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476C"/>
    <w:rsid w:val="00615731"/>
    <w:rsid w:val="006157AA"/>
    <w:rsid w:val="00615912"/>
    <w:rsid w:val="00615CB7"/>
    <w:rsid w:val="006209F0"/>
    <w:rsid w:val="006210B2"/>
    <w:rsid w:val="00621C20"/>
    <w:rsid w:val="00621D8A"/>
    <w:rsid w:val="0062527E"/>
    <w:rsid w:val="00625F8B"/>
    <w:rsid w:val="006260B2"/>
    <w:rsid w:val="00626AB9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4B61"/>
    <w:rsid w:val="00635540"/>
    <w:rsid w:val="00635C7D"/>
    <w:rsid w:val="00635FC2"/>
    <w:rsid w:val="0063724F"/>
    <w:rsid w:val="00637414"/>
    <w:rsid w:val="00637900"/>
    <w:rsid w:val="0064025C"/>
    <w:rsid w:val="006409D6"/>
    <w:rsid w:val="0064295F"/>
    <w:rsid w:val="00642BE3"/>
    <w:rsid w:val="006443D6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6AD7"/>
    <w:rsid w:val="006A6F76"/>
    <w:rsid w:val="006A7D01"/>
    <w:rsid w:val="006A7DE5"/>
    <w:rsid w:val="006B54AF"/>
    <w:rsid w:val="006B6525"/>
    <w:rsid w:val="006C2D82"/>
    <w:rsid w:val="006C3714"/>
    <w:rsid w:val="006C3733"/>
    <w:rsid w:val="006C4B6E"/>
    <w:rsid w:val="006C521B"/>
    <w:rsid w:val="006C658A"/>
    <w:rsid w:val="006C7672"/>
    <w:rsid w:val="006D147B"/>
    <w:rsid w:val="006D3572"/>
    <w:rsid w:val="006D479B"/>
    <w:rsid w:val="006D50E9"/>
    <w:rsid w:val="006D5A8F"/>
    <w:rsid w:val="006D639C"/>
    <w:rsid w:val="006E7DE3"/>
    <w:rsid w:val="006F0A0D"/>
    <w:rsid w:val="006F107F"/>
    <w:rsid w:val="006F2F75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03FD"/>
    <w:rsid w:val="00710C98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35C1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85A"/>
    <w:rsid w:val="00744AF6"/>
    <w:rsid w:val="00744CDA"/>
    <w:rsid w:val="007456F7"/>
    <w:rsid w:val="007509F8"/>
    <w:rsid w:val="00750BDC"/>
    <w:rsid w:val="00750C9E"/>
    <w:rsid w:val="0075285C"/>
    <w:rsid w:val="00753553"/>
    <w:rsid w:val="007535BE"/>
    <w:rsid w:val="007537D9"/>
    <w:rsid w:val="007622C8"/>
    <w:rsid w:val="00762729"/>
    <w:rsid w:val="0076275A"/>
    <w:rsid w:val="007635FD"/>
    <w:rsid w:val="007645B7"/>
    <w:rsid w:val="007653D8"/>
    <w:rsid w:val="00765979"/>
    <w:rsid w:val="007662F5"/>
    <w:rsid w:val="00767BC1"/>
    <w:rsid w:val="00771560"/>
    <w:rsid w:val="007728A6"/>
    <w:rsid w:val="007760F9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0927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4616"/>
    <w:rsid w:val="007E6834"/>
    <w:rsid w:val="007E6D1C"/>
    <w:rsid w:val="007E7B53"/>
    <w:rsid w:val="007E7E27"/>
    <w:rsid w:val="007F0C97"/>
    <w:rsid w:val="007F2050"/>
    <w:rsid w:val="007F248C"/>
    <w:rsid w:val="007F32B6"/>
    <w:rsid w:val="007F3A36"/>
    <w:rsid w:val="007F406C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494"/>
    <w:rsid w:val="008825D0"/>
    <w:rsid w:val="0088315A"/>
    <w:rsid w:val="008848C3"/>
    <w:rsid w:val="00885DC8"/>
    <w:rsid w:val="00885FC8"/>
    <w:rsid w:val="00886132"/>
    <w:rsid w:val="0089506B"/>
    <w:rsid w:val="00896C4D"/>
    <w:rsid w:val="008A08D9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C69AA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3EF8"/>
    <w:rsid w:val="00905EEE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5E86"/>
    <w:rsid w:val="009262E2"/>
    <w:rsid w:val="00927013"/>
    <w:rsid w:val="00927D9D"/>
    <w:rsid w:val="00930AA4"/>
    <w:rsid w:val="00931C74"/>
    <w:rsid w:val="0093513B"/>
    <w:rsid w:val="0093550B"/>
    <w:rsid w:val="009371F7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4BDA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1D5F"/>
    <w:rsid w:val="009E2CE5"/>
    <w:rsid w:val="009E2E10"/>
    <w:rsid w:val="009E3285"/>
    <w:rsid w:val="009E4B75"/>
    <w:rsid w:val="009E66AA"/>
    <w:rsid w:val="009F0240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20FD0"/>
    <w:rsid w:val="00A22BA9"/>
    <w:rsid w:val="00A30B43"/>
    <w:rsid w:val="00A34242"/>
    <w:rsid w:val="00A352DA"/>
    <w:rsid w:val="00A35CA6"/>
    <w:rsid w:val="00A36214"/>
    <w:rsid w:val="00A363FE"/>
    <w:rsid w:val="00A3663A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0C59"/>
    <w:rsid w:val="00B11212"/>
    <w:rsid w:val="00B1201E"/>
    <w:rsid w:val="00B12908"/>
    <w:rsid w:val="00B15106"/>
    <w:rsid w:val="00B151EB"/>
    <w:rsid w:val="00B15C03"/>
    <w:rsid w:val="00B1689E"/>
    <w:rsid w:val="00B1759E"/>
    <w:rsid w:val="00B176EB"/>
    <w:rsid w:val="00B20BF9"/>
    <w:rsid w:val="00B21856"/>
    <w:rsid w:val="00B223D7"/>
    <w:rsid w:val="00B2381E"/>
    <w:rsid w:val="00B23A36"/>
    <w:rsid w:val="00B26E0F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CFE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6491E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199B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588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176FF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207B"/>
    <w:rsid w:val="00C451B6"/>
    <w:rsid w:val="00C47FF0"/>
    <w:rsid w:val="00C50A95"/>
    <w:rsid w:val="00C5406A"/>
    <w:rsid w:val="00C54AC5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53F2"/>
    <w:rsid w:val="00C7627A"/>
    <w:rsid w:val="00C76558"/>
    <w:rsid w:val="00C77168"/>
    <w:rsid w:val="00C80833"/>
    <w:rsid w:val="00C81FDF"/>
    <w:rsid w:val="00C82012"/>
    <w:rsid w:val="00C82DB4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5CAD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11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089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40A2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38E2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0B6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65DAF"/>
    <w:rsid w:val="00D70300"/>
    <w:rsid w:val="00D71DAB"/>
    <w:rsid w:val="00D74C69"/>
    <w:rsid w:val="00D74FD0"/>
    <w:rsid w:val="00D7627E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8DE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58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DF779C"/>
    <w:rsid w:val="00E011B0"/>
    <w:rsid w:val="00E020A8"/>
    <w:rsid w:val="00E026B6"/>
    <w:rsid w:val="00E026D2"/>
    <w:rsid w:val="00E0469A"/>
    <w:rsid w:val="00E04908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5BAD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67537"/>
    <w:rsid w:val="00E71C47"/>
    <w:rsid w:val="00E7377A"/>
    <w:rsid w:val="00E74E12"/>
    <w:rsid w:val="00E74FC1"/>
    <w:rsid w:val="00E767D7"/>
    <w:rsid w:val="00E805A2"/>
    <w:rsid w:val="00E808CD"/>
    <w:rsid w:val="00E82280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51C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6E0E"/>
    <w:rsid w:val="00EF7967"/>
    <w:rsid w:val="00EF7B72"/>
    <w:rsid w:val="00F000BF"/>
    <w:rsid w:val="00F027F6"/>
    <w:rsid w:val="00F03C08"/>
    <w:rsid w:val="00F03C61"/>
    <w:rsid w:val="00F04ADF"/>
    <w:rsid w:val="00F070BE"/>
    <w:rsid w:val="00F1165F"/>
    <w:rsid w:val="00F11EDD"/>
    <w:rsid w:val="00F1342B"/>
    <w:rsid w:val="00F16964"/>
    <w:rsid w:val="00F176E8"/>
    <w:rsid w:val="00F17E7C"/>
    <w:rsid w:val="00F24973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56F"/>
    <w:rsid w:val="00F93839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C13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33D7"/>
    <w:rsid w:val="00FE4130"/>
    <w:rsid w:val="00FE737D"/>
    <w:rsid w:val="00FE7C95"/>
    <w:rsid w:val="00FF0B26"/>
    <w:rsid w:val="00FF1961"/>
    <w:rsid w:val="00FF2FAA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sainsbury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8:32:00Z</dcterms:created>
  <dcterms:modified xsi:type="dcterms:W3CDTF">2023-06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